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E91D3B" w:rsidRPr="00C7225C" w:rsidTr="004A50D0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C7225C" w:rsidRDefault="00B65D91" w:rsidP="00B65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B65D91" w:rsidRPr="00C7225C" w:rsidRDefault="00B65D91" w:rsidP="00B65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КО-КАНДЫЗСКОГО</w:t>
            </w:r>
          </w:p>
          <w:p w:rsidR="00B65D91" w:rsidRPr="00C7225C" w:rsidRDefault="00B65D91" w:rsidP="00B65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БАВЛИНСКОГО</w:t>
            </w:r>
          </w:p>
          <w:p w:rsidR="00B65D91" w:rsidRPr="00C7225C" w:rsidRDefault="00B65D91" w:rsidP="00B65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B65D91" w:rsidRPr="00C7225C" w:rsidRDefault="00B65D91" w:rsidP="00B65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D91" w:rsidRPr="00C7225C" w:rsidRDefault="00B65D91" w:rsidP="00B65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D91" w:rsidRPr="00C7225C" w:rsidRDefault="00B65D91" w:rsidP="00B65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D91" w:rsidRPr="00C7225C" w:rsidRDefault="00B65D91" w:rsidP="00B65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5" w:type="dxa"/>
          </w:tcPr>
          <w:p w:rsidR="00C7225C" w:rsidRDefault="00B65D91" w:rsidP="00B65D91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 БАУЛЫ</w:t>
            </w:r>
          </w:p>
          <w:p w:rsidR="00B65D91" w:rsidRPr="00C7225C" w:rsidRDefault="00B65D91" w:rsidP="00C7225C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</w:t>
            </w:r>
            <w:r w:rsid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Ы  </w:t>
            </w:r>
          </w:p>
          <w:p w:rsidR="00C7225C" w:rsidRDefault="00C7225C" w:rsidP="00B65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 КАНДЫЗЫ</w:t>
            </w:r>
          </w:p>
          <w:p w:rsidR="00C7225C" w:rsidRDefault="00B65D91" w:rsidP="00B65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ЫЛ ЖИРЛЕГЕ</w:t>
            </w:r>
          </w:p>
          <w:p w:rsidR="00B65D91" w:rsidRPr="00C7225C" w:rsidRDefault="00B65D91" w:rsidP="00B65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Ы</w:t>
            </w:r>
          </w:p>
          <w:p w:rsidR="00B65D91" w:rsidRPr="00C7225C" w:rsidRDefault="00B65D91" w:rsidP="00B65D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1D3B" w:rsidRPr="00C7225C" w:rsidTr="004A50D0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B65D91" w:rsidRPr="00C7225C" w:rsidRDefault="00B65D91" w:rsidP="00C7225C">
            <w:pPr>
              <w:tabs>
                <w:tab w:val="left" w:pos="54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РЕШЕНИЕ                    </w:t>
            </w:r>
            <w:r w:rsidR="00C7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  <w:r w:rsidRPr="00C722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КАРАР</w:t>
            </w:r>
          </w:p>
        </w:tc>
      </w:tr>
      <w:tr w:rsidR="00B65D91" w:rsidRPr="00C7225C" w:rsidTr="004A50D0">
        <w:trPr>
          <w:trHeight w:val="413"/>
        </w:trPr>
        <w:tc>
          <w:tcPr>
            <w:tcW w:w="9705" w:type="dxa"/>
            <w:gridSpan w:val="3"/>
            <w:vAlign w:val="bottom"/>
          </w:tcPr>
          <w:p w:rsidR="00B65D91" w:rsidRPr="00C7225C" w:rsidRDefault="00B65D91" w:rsidP="00C72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г.         </w:t>
            </w:r>
            <w:proofErr w:type="spellStart"/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атарск</w:t>
            </w:r>
            <w:r w:rsid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ыз</w:t>
            </w:r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C7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</w:p>
        </w:tc>
      </w:tr>
    </w:tbl>
    <w:p w:rsidR="00667AAA" w:rsidRPr="00C7225C" w:rsidRDefault="00667AAA" w:rsidP="00581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22F" w:rsidRPr="00C7225C" w:rsidRDefault="00440204" w:rsidP="00581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7225C">
        <w:rPr>
          <w:rFonts w:ascii="Times New Roman" w:hAnsi="Times New Roman" w:cs="Times New Roman"/>
          <w:sz w:val="28"/>
          <w:szCs w:val="28"/>
        </w:rPr>
        <w:t>О создании</w:t>
      </w:r>
      <w:r w:rsidR="0058122F" w:rsidRPr="00C7225C">
        <w:rPr>
          <w:rFonts w:ascii="Times New Roman" w:hAnsi="Times New Roman" w:cs="Times New Roman"/>
          <w:sz w:val="28"/>
          <w:szCs w:val="28"/>
        </w:rPr>
        <w:t xml:space="preserve"> постоянных комиссий</w:t>
      </w:r>
    </w:p>
    <w:p w:rsidR="0058122F" w:rsidRPr="00C7225C" w:rsidRDefault="0058122F" w:rsidP="00581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7225C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</w:p>
    <w:p w:rsidR="0058122F" w:rsidRPr="00C7225C" w:rsidRDefault="0058122F" w:rsidP="00581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8122F" w:rsidRPr="00C7225C" w:rsidRDefault="0058122F" w:rsidP="00581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bookmarkEnd w:id="0"/>
    <w:p w:rsidR="0058122F" w:rsidRPr="00C7225C" w:rsidRDefault="0058122F" w:rsidP="0058122F">
      <w:pPr>
        <w:rPr>
          <w:rFonts w:ascii="Times New Roman" w:hAnsi="Times New Roman" w:cs="Times New Roman"/>
          <w:sz w:val="28"/>
          <w:szCs w:val="28"/>
        </w:rPr>
      </w:pPr>
    </w:p>
    <w:p w:rsidR="0058122F" w:rsidRPr="00C7225C" w:rsidRDefault="003E10CE" w:rsidP="003E1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 марта 2025 № 33-ФЗ «Об общих принципах организации местного самоуправления в единой системе публичной власти», пунктом 2 статьи</w:t>
      </w:r>
      <w:r w:rsidR="0058122F" w:rsidRPr="00C7225C">
        <w:rPr>
          <w:rFonts w:ascii="Times New Roman" w:hAnsi="Times New Roman" w:cs="Times New Roman"/>
          <w:sz w:val="28"/>
          <w:szCs w:val="28"/>
        </w:rPr>
        <w:t xml:space="preserve"> 37 Устава муниц</w:t>
      </w:r>
      <w:r w:rsidR="00B65D91" w:rsidRPr="00C7225C">
        <w:rPr>
          <w:rFonts w:ascii="Times New Roman" w:hAnsi="Times New Roman" w:cs="Times New Roman"/>
          <w:sz w:val="28"/>
          <w:szCs w:val="28"/>
        </w:rPr>
        <w:t>ипального образования «</w:t>
      </w:r>
      <w:r w:rsidR="0058122F" w:rsidRPr="00C7225C">
        <w:rPr>
          <w:rFonts w:ascii="Times New Roman" w:hAnsi="Times New Roman" w:cs="Times New Roman"/>
          <w:sz w:val="28"/>
          <w:szCs w:val="28"/>
        </w:rPr>
        <w:t>Т</w:t>
      </w:r>
      <w:r w:rsidR="00C7225C">
        <w:rPr>
          <w:rFonts w:ascii="Times New Roman" w:hAnsi="Times New Roman" w:cs="Times New Roman"/>
          <w:sz w:val="28"/>
          <w:szCs w:val="28"/>
        </w:rPr>
        <w:t xml:space="preserve">атарско-Кандызское </w:t>
      </w:r>
      <w:r w:rsidR="0058122F" w:rsidRPr="00C7225C">
        <w:rPr>
          <w:rFonts w:ascii="Times New Roman" w:hAnsi="Times New Roman" w:cs="Times New Roman"/>
          <w:sz w:val="28"/>
          <w:szCs w:val="28"/>
        </w:rPr>
        <w:t>сельское поселение» Бав</w:t>
      </w:r>
      <w:r w:rsidRPr="00C7225C">
        <w:rPr>
          <w:rFonts w:ascii="Times New Roman" w:hAnsi="Times New Roman" w:cs="Times New Roman"/>
          <w:sz w:val="28"/>
          <w:szCs w:val="28"/>
        </w:rPr>
        <w:t xml:space="preserve">линского муниципального района Республики Татарстан, </w:t>
      </w:r>
      <w:r w:rsidR="00B65D91" w:rsidRPr="00C7225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7225C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C7225C">
        <w:rPr>
          <w:rFonts w:ascii="Times New Roman" w:hAnsi="Times New Roman" w:cs="Times New Roman"/>
          <w:sz w:val="28"/>
          <w:szCs w:val="28"/>
        </w:rPr>
        <w:t xml:space="preserve"> сельского поселения РЕШИЛ:</w:t>
      </w:r>
    </w:p>
    <w:p w:rsidR="0058122F" w:rsidRPr="00C7225C" w:rsidRDefault="009F34E0" w:rsidP="003E1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 xml:space="preserve">1. </w:t>
      </w:r>
      <w:r w:rsidR="00440204" w:rsidRPr="00C7225C">
        <w:rPr>
          <w:rFonts w:ascii="Times New Roman" w:hAnsi="Times New Roman" w:cs="Times New Roman"/>
          <w:sz w:val="28"/>
          <w:szCs w:val="28"/>
        </w:rPr>
        <w:t>Создать</w:t>
      </w:r>
      <w:r w:rsidR="0058122F" w:rsidRPr="00C7225C">
        <w:rPr>
          <w:rFonts w:ascii="Times New Roman" w:hAnsi="Times New Roman" w:cs="Times New Roman"/>
          <w:sz w:val="28"/>
          <w:szCs w:val="28"/>
        </w:rPr>
        <w:t xml:space="preserve"> пост</w:t>
      </w:r>
      <w:r w:rsidR="00B65D91" w:rsidRPr="00C7225C">
        <w:rPr>
          <w:rFonts w:ascii="Times New Roman" w:hAnsi="Times New Roman" w:cs="Times New Roman"/>
          <w:sz w:val="28"/>
          <w:szCs w:val="28"/>
        </w:rPr>
        <w:t xml:space="preserve">оянные комиссии Совета </w:t>
      </w:r>
      <w:r w:rsidR="00C7225C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58122F" w:rsidRPr="00C7225C">
        <w:rPr>
          <w:rFonts w:ascii="Times New Roman" w:hAnsi="Times New Roman" w:cs="Times New Roman"/>
          <w:sz w:val="28"/>
          <w:szCs w:val="28"/>
        </w:rPr>
        <w:t xml:space="preserve"> сельского поселения Ба</w:t>
      </w:r>
      <w:r w:rsidR="00440204" w:rsidRPr="00C7225C">
        <w:rPr>
          <w:rFonts w:ascii="Times New Roman" w:hAnsi="Times New Roman" w:cs="Times New Roman"/>
          <w:sz w:val="28"/>
          <w:szCs w:val="28"/>
        </w:rPr>
        <w:t>влинского муниципального района:</w:t>
      </w:r>
    </w:p>
    <w:p w:rsidR="00E30C31" w:rsidRPr="00C7225C" w:rsidRDefault="00440204" w:rsidP="00B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>1) П</w:t>
      </w:r>
      <w:r w:rsidR="000D7C2D" w:rsidRPr="00C7225C">
        <w:rPr>
          <w:rFonts w:ascii="Times New Roman" w:hAnsi="Times New Roman" w:cs="Times New Roman"/>
          <w:sz w:val="28"/>
          <w:szCs w:val="28"/>
        </w:rPr>
        <w:t xml:space="preserve">о вопросам бюджета и финансов в составе следующих депутатов </w:t>
      </w:r>
      <w:r w:rsidR="00B65D91" w:rsidRPr="00C7225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7225C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0D7C2D" w:rsidRPr="00C7225C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</w:p>
    <w:p w:rsidR="000D7C2D" w:rsidRPr="00C7225C" w:rsidRDefault="000D7C2D" w:rsidP="000D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Исламгалиев</w:t>
      </w:r>
      <w:proofErr w:type="spellEnd"/>
      <w:r w:rsidR="00C72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Вахит</w:t>
      </w:r>
      <w:proofErr w:type="spellEnd"/>
      <w:r w:rsidR="00C72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Васикович</w:t>
      </w:r>
      <w:proofErr w:type="spellEnd"/>
      <w:r w:rsidR="00E30C31" w:rsidRPr="00C7225C">
        <w:rPr>
          <w:rFonts w:ascii="Times New Roman" w:hAnsi="Times New Roman" w:cs="Times New Roman"/>
          <w:sz w:val="28"/>
          <w:szCs w:val="28"/>
        </w:rPr>
        <w:t>,</w:t>
      </w:r>
      <w:r w:rsidR="00B65D91" w:rsidRPr="00C7225C">
        <w:rPr>
          <w:rFonts w:ascii="Times New Roman" w:hAnsi="Times New Roman" w:cs="Times New Roman"/>
          <w:sz w:val="28"/>
          <w:szCs w:val="28"/>
        </w:rPr>
        <w:t xml:space="preserve"> избирательный округ № 6</w:t>
      </w:r>
      <w:r w:rsidRPr="00C7225C">
        <w:rPr>
          <w:rFonts w:ascii="Times New Roman" w:hAnsi="Times New Roman" w:cs="Times New Roman"/>
          <w:sz w:val="28"/>
          <w:szCs w:val="28"/>
        </w:rPr>
        <w:t>;</w:t>
      </w:r>
    </w:p>
    <w:p w:rsidR="0058122F" w:rsidRPr="00C7225C" w:rsidRDefault="000D7C2D" w:rsidP="000D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C7225C">
        <w:rPr>
          <w:rFonts w:ascii="Times New Roman" w:hAnsi="Times New Roman" w:cs="Times New Roman"/>
          <w:sz w:val="28"/>
          <w:szCs w:val="28"/>
        </w:rPr>
        <w:t>Хальфутдинов</w:t>
      </w:r>
      <w:proofErr w:type="spellEnd"/>
      <w:r w:rsidR="00C722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Ильсур</w:t>
      </w:r>
      <w:proofErr w:type="spellEnd"/>
      <w:proofErr w:type="gramEnd"/>
      <w:r w:rsidR="00C72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Базирович</w:t>
      </w:r>
      <w:proofErr w:type="spellEnd"/>
      <w:r w:rsidR="00E30C31" w:rsidRPr="00C7225C">
        <w:rPr>
          <w:rFonts w:ascii="Times New Roman" w:hAnsi="Times New Roman" w:cs="Times New Roman"/>
          <w:sz w:val="28"/>
          <w:szCs w:val="28"/>
        </w:rPr>
        <w:t xml:space="preserve">, </w:t>
      </w:r>
      <w:r w:rsidR="00B65D91" w:rsidRPr="00C7225C"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C7225C">
        <w:rPr>
          <w:rFonts w:ascii="Times New Roman" w:hAnsi="Times New Roman" w:cs="Times New Roman"/>
          <w:sz w:val="28"/>
          <w:szCs w:val="28"/>
        </w:rPr>
        <w:t>7</w:t>
      </w:r>
      <w:r w:rsidRPr="00C7225C">
        <w:rPr>
          <w:rFonts w:ascii="Times New Roman" w:hAnsi="Times New Roman" w:cs="Times New Roman"/>
          <w:sz w:val="28"/>
          <w:szCs w:val="28"/>
        </w:rPr>
        <w:t>.</w:t>
      </w:r>
    </w:p>
    <w:p w:rsidR="000D7C2D" w:rsidRPr="00C7225C" w:rsidRDefault="000D7C2D" w:rsidP="000D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 xml:space="preserve">Председателем комиссии назначить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Исламгалиева</w:t>
      </w:r>
      <w:proofErr w:type="spellEnd"/>
      <w:r w:rsidR="00C72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Вахита</w:t>
      </w:r>
      <w:proofErr w:type="spellEnd"/>
      <w:r w:rsidR="00C72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Васиковича</w:t>
      </w:r>
      <w:proofErr w:type="spellEnd"/>
      <w:r w:rsidRPr="00C7225C">
        <w:rPr>
          <w:rFonts w:ascii="Times New Roman" w:hAnsi="Times New Roman" w:cs="Times New Roman"/>
          <w:sz w:val="28"/>
          <w:szCs w:val="28"/>
        </w:rPr>
        <w:t>.</w:t>
      </w:r>
    </w:p>
    <w:p w:rsidR="0058122F" w:rsidRPr="00C7225C" w:rsidRDefault="00440204" w:rsidP="000D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>2) П</w:t>
      </w:r>
      <w:r w:rsidR="0058122F" w:rsidRPr="00C7225C">
        <w:rPr>
          <w:rFonts w:ascii="Times New Roman" w:hAnsi="Times New Roman" w:cs="Times New Roman"/>
          <w:sz w:val="28"/>
          <w:szCs w:val="28"/>
        </w:rPr>
        <w:t>о вопросам законности, правопо</w:t>
      </w:r>
      <w:r w:rsidR="000D7C2D" w:rsidRPr="00C7225C">
        <w:rPr>
          <w:rFonts w:ascii="Times New Roman" w:hAnsi="Times New Roman" w:cs="Times New Roman"/>
          <w:sz w:val="28"/>
          <w:szCs w:val="28"/>
        </w:rPr>
        <w:t xml:space="preserve">рядка, спорта и делам молодежи в составе следующих депутатов Совета </w:t>
      </w:r>
      <w:r w:rsidR="00C7225C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0D7C2D" w:rsidRPr="00C7225C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440204" w:rsidRPr="00C7225C" w:rsidRDefault="00440204" w:rsidP="0044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="00C7225C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Гамировна</w:t>
      </w:r>
      <w:proofErr w:type="spellEnd"/>
      <w:r w:rsidR="00E30C31" w:rsidRPr="00C7225C">
        <w:rPr>
          <w:rFonts w:ascii="Times New Roman" w:hAnsi="Times New Roman" w:cs="Times New Roman"/>
          <w:sz w:val="28"/>
          <w:szCs w:val="28"/>
        </w:rPr>
        <w:t xml:space="preserve"> </w:t>
      </w:r>
      <w:r w:rsidR="00B65D91" w:rsidRPr="00C7225C">
        <w:rPr>
          <w:rFonts w:ascii="Times New Roman" w:hAnsi="Times New Roman" w:cs="Times New Roman"/>
          <w:sz w:val="28"/>
          <w:szCs w:val="28"/>
        </w:rPr>
        <w:t xml:space="preserve">избирательный округ № </w:t>
      </w:r>
      <w:r w:rsidR="00C7225C">
        <w:rPr>
          <w:rFonts w:ascii="Times New Roman" w:hAnsi="Times New Roman" w:cs="Times New Roman"/>
          <w:sz w:val="28"/>
          <w:szCs w:val="28"/>
        </w:rPr>
        <w:t>3</w:t>
      </w:r>
      <w:r w:rsidRPr="00C7225C">
        <w:rPr>
          <w:rFonts w:ascii="Times New Roman" w:hAnsi="Times New Roman" w:cs="Times New Roman"/>
          <w:sz w:val="28"/>
          <w:szCs w:val="28"/>
        </w:rPr>
        <w:t>;</w:t>
      </w:r>
    </w:p>
    <w:p w:rsidR="00440204" w:rsidRPr="00C7225C" w:rsidRDefault="00440204" w:rsidP="0044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 xml:space="preserve">- </w:t>
      </w:r>
      <w:r w:rsidR="00C7225C">
        <w:rPr>
          <w:rFonts w:ascii="Times New Roman" w:hAnsi="Times New Roman" w:cs="Times New Roman"/>
          <w:sz w:val="28"/>
          <w:szCs w:val="28"/>
        </w:rPr>
        <w:t xml:space="preserve">Хусаинов Айрат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Динусович</w:t>
      </w:r>
      <w:proofErr w:type="spellEnd"/>
      <w:r w:rsidR="00E30C31" w:rsidRPr="00C7225C">
        <w:rPr>
          <w:rFonts w:ascii="Times New Roman" w:hAnsi="Times New Roman" w:cs="Times New Roman"/>
          <w:sz w:val="28"/>
          <w:szCs w:val="28"/>
        </w:rPr>
        <w:t xml:space="preserve">, </w:t>
      </w:r>
      <w:r w:rsidR="00B65D91" w:rsidRPr="00C7225C">
        <w:rPr>
          <w:rFonts w:ascii="Times New Roman" w:hAnsi="Times New Roman" w:cs="Times New Roman"/>
          <w:sz w:val="28"/>
          <w:szCs w:val="28"/>
        </w:rPr>
        <w:t xml:space="preserve">избирательный округ № </w:t>
      </w:r>
      <w:r w:rsidR="00C7225C">
        <w:rPr>
          <w:rFonts w:ascii="Times New Roman" w:hAnsi="Times New Roman" w:cs="Times New Roman"/>
          <w:sz w:val="28"/>
          <w:szCs w:val="28"/>
        </w:rPr>
        <w:t>4</w:t>
      </w:r>
      <w:r w:rsidR="00B65D91" w:rsidRPr="00C7225C">
        <w:rPr>
          <w:rFonts w:ascii="Times New Roman" w:hAnsi="Times New Roman" w:cs="Times New Roman"/>
          <w:sz w:val="28"/>
          <w:szCs w:val="28"/>
        </w:rPr>
        <w:t>.</w:t>
      </w:r>
    </w:p>
    <w:p w:rsidR="00440204" w:rsidRPr="00C7225C" w:rsidRDefault="00440204" w:rsidP="0044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 xml:space="preserve">Председателем комиссии назначить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Ахметзянову</w:t>
      </w:r>
      <w:proofErr w:type="spellEnd"/>
      <w:r w:rsidR="00C7225C">
        <w:rPr>
          <w:rFonts w:ascii="Times New Roman" w:hAnsi="Times New Roman" w:cs="Times New Roman"/>
          <w:sz w:val="28"/>
          <w:szCs w:val="28"/>
        </w:rPr>
        <w:t xml:space="preserve"> Розу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Гамировну</w:t>
      </w:r>
      <w:proofErr w:type="spellEnd"/>
      <w:r w:rsidRPr="00C72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204" w:rsidRPr="00C7225C" w:rsidRDefault="00440204" w:rsidP="0044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lastRenderedPageBreak/>
        <w:t>3) П</w:t>
      </w:r>
      <w:r w:rsidR="0059240C" w:rsidRPr="00C7225C">
        <w:rPr>
          <w:rFonts w:ascii="Times New Roman" w:hAnsi="Times New Roman" w:cs="Times New Roman"/>
          <w:sz w:val="28"/>
          <w:szCs w:val="28"/>
        </w:rPr>
        <w:t>о вопросам санитарно-экологической безопасности, природопользования и жизн</w:t>
      </w:r>
      <w:r w:rsidRPr="00C7225C">
        <w:rPr>
          <w:rFonts w:ascii="Times New Roman" w:hAnsi="Times New Roman" w:cs="Times New Roman"/>
          <w:sz w:val="28"/>
          <w:szCs w:val="28"/>
        </w:rPr>
        <w:t xml:space="preserve">еобеспечения населения в составе следующих депутатов Совета </w:t>
      </w:r>
      <w:r w:rsidR="00C7225C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C7225C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</w:p>
    <w:p w:rsidR="00440204" w:rsidRPr="00C7225C" w:rsidRDefault="00440204" w:rsidP="0044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Халиуллин</w:t>
      </w:r>
      <w:proofErr w:type="spellEnd"/>
      <w:r w:rsidR="00C7225C">
        <w:rPr>
          <w:rFonts w:ascii="Times New Roman" w:hAnsi="Times New Roman" w:cs="Times New Roman"/>
          <w:sz w:val="28"/>
          <w:szCs w:val="28"/>
        </w:rPr>
        <w:t xml:space="preserve"> Ильшат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Шамилевич</w:t>
      </w:r>
      <w:proofErr w:type="spellEnd"/>
      <w:r w:rsidR="00E30C31" w:rsidRPr="00C7225C">
        <w:rPr>
          <w:rFonts w:ascii="Times New Roman" w:hAnsi="Times New Roman" w:cs="Times New Roman"/>
          <w:sz w:val="28"/>
          <w:szCs w:val="28"/>
        </w:rPr>
        <w:t xml:space="preserve">, </w:t>
      </w:r>
      <w:r w:rsidR="00FA1A33" w:rsidRPr="00C7225C">
        <w:rPr>
          <w:rFonts w:ascii="Times New Roman" w:hAnsi="Times New Roman" w:cs="Times New Roman"/>
          <w:sz w:val="28"/>
          <w:szCs w:val="28"/>
        </w:rPr>
        <w:t xml:space="preserve">избирательный округ № </w:t>
      </w:r>
      <w:r w:rsidR="00C7225C">
        <w:rPr>
          <w:rFonts w:ascii="Times New Roman" w:hAnsi="Times New Roman" w:cs="Times New Roman"/>
          <w:sz w:val="28"/>
          <w:szCs w:val="28"/>
        </w:rPr>
        <w:t>5</w:t>
      </w:r>
      <w:r w:rsidRPr="00C7225C">
        <w:rPr>
          <w:rFonts w:ascii="Times New Roman" w:hAnsi="Times New Roman" w:cs="Times New Roman"/>
          <w:sz w:val="28"/>
          <w:szCs w:val="28"/>
        </w:rPr>
        <w:t>;</w:t>
      </w:r>
    </w:p>
    <w:p w:rsidR="00440204" w:rsidRPr="00C7225C" w:rsidRDefault="00440204" w:rsidP="0044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 xml:space="preserve">- </w:t>
      </w:r>
      <w:r w:rsidR="00C7225C">
        <w:rPr>
          <w:rFonts w:ascii="Times New Roman" w:hAnsi="Times New Roman" w:cs="Times New Roman"/>
          <w:sz w:val="28"/>
          <w:szCs w:val="28"/>
        </w:rPr>
        <w:t xml:space="preserve">Нургалиев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Рауф</w:t>
      </w:r>
      <w:proofErr w:type="spellEnd"/>
      <w:r w:rsidR="00C72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Саетгалиевич</w:t>
      </w:r>
      <w:proofErr w:type="spellEnd"/>
      <w:r w:rsidR="00E30C31" w:rsidRPr="00C7225C">
        <w:rPr>
          <w:rFonts w:ascii="Times New Roman" w:hAnsi="Times New Roman" w:cs="Times New Roman"/>
          <w:sz w:val="28"/>
          <w:szCs w:val="28"/>
        </w:rPr>
        <w:t xml:space="preserve">, </w:t>
      </w:r>
      <w:r w:rsidR="00FA1A33" w:rsidRPr="00C7225C">
        <w:rPr>
          <w:rFonts w:ascii="Times New Roman" w:hAnsi="Times New Roman" w:cs="Times New Roman"/>
          <w:sz w:val="28"/>
          <w:szCs w:val="28"/>
        </w:rPr>
        <w:t xml:space="preserve">избирательный округ № </w:t>
      </w:r>
      <w:r w:rsidR="00C7225C">
        <w:rPr>
          <w:rFonts w:ascii="Times New Roman" w:hAnsi="Times New Roman" w:cs="Times New Roman"/>
          <w:sz w:val="28"/>
          <w:szCs w:val="28"/>
        </w:rPr>
        <w:t>2</w:t>
      </w:r>
      <w:r w:rsidR="00FA1A33" w:rsidRPr="00C7225C">
        <w:rPr>
          <w:rFonts w:ascii="Times New Roman" w:hAnsi="Times New Roman" w:cs="Times New Roman"/>
          <w:sz w:val="28"/>
          <w:szCs w:val="28"/>
        </w:rPr>
        <w:t>.</w:t>
      </w:r>
    </w:p>
    <w:p w:rsidR="00440204" w:rsidRPr="00C7225C" w:rsidRDefault="00440204" w:rsidP="009F3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 xml:space="preserve">Председателем комиссии назначить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Халиуллина</w:t>
      </w:r>
      <w:proofErr w:type="spellEnd"/>
      <w:r w:rsidR="00C7225C">
        <w:rPr>
          <w:rFonts w:ascii="Times New Roman" w:hAnsi="Times New Roman" w:cs="Times New Roman"/>
          <w:sz w:val="28"/>
          <w:szCs w:val="28"/>
        </w:rPr>
        <w:t xml:space="preserve"> Ильшата </w:t>
      </w:r>
      <w:proofErr w:type="spellStart"/>
      <w:r w:rsidR="00C7225C">
        <w:rPr>
          <w:rFonts w:ascii="Times New Roman" w:hAnsi="Times New Roman" w:cs="Times New Roman"/>
          <w:sz w:val="28"/>
          <w:szCs w:val="28"/>
        </w:rPr>
        <w:t>Шамилевича</w:t>
      </w:r>
      <w:proofErr w:type="spellEnd"/>
      <w:r w:rsidRPr="00C72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22F" w:rsidRPr="00C7225C" w:rsidRDefault="009F34E0" w:rsidP="009F3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5C"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по адресу: (</w:t>
      </w:r>
      <w:hyperlink r:id="rId6" w:history="1">
        <w:r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7225C">
        <w:rPr>
          <w:rFonts w:ascii="Times New Roman" w:hAnsi="Times New Roman" w:cs="Times New Roman"/>
          <w:sz w:val="28"/>
          <w:szCs w:val="28"/>
        </w:rPr>
        <w:t>) и на сайте Бавлинского муниципального района (</w:t>
      </w:r>
      <w:hyperlink r:id="rId7" w:history="1">
        <w:r w:rsidR="008D5E89"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8D5E89"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D5E89"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D5E89"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D5E89"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vly</w:t>
        </w:r>
        <w:r w:rsidR="008D5E89"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D5E89"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8D5E89"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D5E89" w:rsidRPr="00C7225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D5E89" w:rsidRPr="00C7225C">
        <w:rPr>
          <w:rFonts w:ascii="Times New Roman" w:hAnsi="Times New Roman" w:cs="Times New Roman"/>
          <w:sz w:val="28"/>
          <w:szCs w:val="28"/>
        </w:rPr>
        <w:t>).</w:t>
      </w:r>
    </w:p>
    <w:p w:rsidR="008D5E89" w:rsidRPr="00C7225C" w:rsidRDefault="008D5E89" w:rsidP="009F3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89" w:rsidRPr="00C7225C" w:rsidRDefault="008D5E89" w:rsidP="009F3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E0" w:rsidRPr="00C7225C" w:rsidRDefault="009F34E0" w:rsidP="009F3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40C" w:rsidRPr="00C7225C" w:rsidRDefault="0059240C" w:rsidP="005924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25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, Председатель Совета</w:t>
      </w:r>
    </w:p>
    <w:p w:rsidR="00BA233C" w:rsidRPr="00C7225C" w:rsidRDefault="00C7225C" w:rsidP="00FA1A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ызского</w:t>
      </w:r>
      <w:proofErr w:type="spellEnd"/>
      <w:r w:rsidR="00FA1A33" w:rsidRPr="00C7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40C" w:rsidRPr="00C722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FA1A33" w:rsidRPr="00C7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Ш.Насибуллин</w:t>
      </w:r>
      <w:proofErr w:type="spellEnd"/>
    </w:p>
    <w:sectPr w:rsidR="00BA233C" w:rsidRPr="00C7225C" w:rsidSect="00E91D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" w15:restartNumberingAfterBreak="0">
    <w:nsid w:val="6CF71337"/>
    <w:multiLevelType w:val="hybridMultilevel"/>
    <w:tmpl w:val="388CCFA4"/>
    <w:lvl w:ilvl="0" w:tplc="4AE0D6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4A"/>
    <w:rsid w:val="0002464C"/>
    <w:rsid w:val="000374F1"/>
    <w:rsid w:val="00053DCD"/>
    <w:rsid w:val="00061251"/>
    <w:rsid w:val="000D5BC4"/>
    <w:rsid w:val="000D7C2D"/>
    <w:rsid w:val="001B18BD"/>
    <w:rsid w:val="0020426C"/>
    <w:rsid w:val="00217AA8"/>
    <w:rsid w:val="00220A64"/>
    <w:rsid w:val="002A1EA4"/>
    <w:rsid w:val="002F4878"/>
    <w:rsid w:val="00300D4E"/>
    <w:rsid w:val="0036192C"/>
    <w:rsid w:val="00373B59"/>
    <w:rsid w:val="003B4E48"/>
    <w:rsid w:val="003E10CE"/>
    <w:rsid w:val="00440204"/>
    <w:rsid w:val="00480626"/>
    <w:rsid w:val="004E2B48"/>
    <w:rsid w:val="005228E9"/>
    <w:rsid w:val="00543D57"/>
    <w:rsid w:val="0058122F"/>
    <w:rsid w:val="0059240C"/>
    <w:rsid w:val="005F23D1"/>
    <w:rsid w:val="00644701"/>
    <w:rsid w:val="00645C99"/>
    <w:rsid w:val="00667AAA"/>
    <w:rsid w:val="006736E5"/>
    <w:rsid w:val="007448B7"/>
    <w:rsid w:val="00754947"/>
    <w:rsid w:val="007663CF"/>
    <w:rsid w:val="007900D9"/>
    <w:rsid w:val="007B274C"/>
    <w:rsid w:val="007D0265"/>
    <w:rsid w:val="007F1E11"/>
    <w:rsid w:val="00803C7F"/>
    <w:rsid w:val="008258DC"/>
    <w:rsid w:val="00897C73"/>
    <w:rsid w:val="008D223B"/>
    <w:rsid w:val="008D5E89"/>
    <w:rsid w:val="009506B7"/>
    <w:rsid w:val="00981CF3"/>
    <w:rsid w:val="009F180B"/>
    <w:rsid w:val="009F34E0"/>
    <w:rsid w:val="00AB45B9"/>
    <w:rsid w:val="00AD1213"/>
    <w:rsid w:val="00AF52C1"/>
    <w:rsid w:val="00B65D91"/>
    <w:rsid w:val="00B87A4A"/>
    <w:rsid w:val="00B9429B"/>
    <w:rsid w:val="00BA233C"/>
    <w:rsid w:val="00BA7B96"/>
    <w:rsid w:val="00C12724"/>
    <w:rsid w:val="00C164D6"/>
    <w:rsid w:val="00C2450B"/>
    <w:rsid w:val="00C517BF"/>
    <w:rsid w:val="00C7225C"/>
    <w:rsid w:val="00D35F9A"/>
    <w:rsid w:val="00E07EBA"/>
    <w:rsid w:val="00E30C31"/>
    <w:rsid w:val="00E61274"/>
    <w:rsid w:val="00E91D3B"/>
    <w:rsid w:val="00EB63D0"/>
    <w:rsid w:val="00EC171D"/>
    <w:rsid w:val="00ED3674"/>
    <w:rsid w:val="00F81E30"/>
    <w:rsid w:val="00FA1A33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E8F7D-FB61-40A0-B552-ED208B67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233C"/>
    <w:rPr>
      <w:color w:val="0000FF" w:themeColor="hyperlink"/>
      <w:u w:val="single"/>
    </w:rPr>
  </w:style>
  <w:style w:type="table" w:styleId="a5">
    <w:name w:val="Table Grid"/>
    <w:basedOn w:val="a1"/>
    <w:rsid w:val="00053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74DD-3DB8-4650-89F9-808FCE7F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Шарафутдинова</dc:creator>
  <cp:keywords/>
  <dc:description/>
  <cp:lastModifiedBy>Татьяна Алатырева</cp:lastModifiedBy>
  <cp:revision>2</cp:revision>
  <cp:lastPrinted>2020-11-02T05:34:00Z</cp:lastPrinted>
  <dcterms:created xsi:type="dcterms:W3CDTF">2025-10-03T10:50:00Z</dcterms:created>
  <dcterms:modified xsi:type="dcterms:W3CDTF">2025-10-03T10:50:00Z</dcterms:modified>
</cp:coreProperties>
</file>